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EF90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AB2701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D623B4" w:rsidRPr="004978B8" w14:paraId="1D16B6AE" w14:textId="77777777" w:rsidTr="00670058">
        <w:trPr>
          <w:trHeight w:val="3531"/>
        </w:trPr>
        <w:tc>
          <w:tcPr>
            <w:tcW w:w="5188" w:type="dxa"/>
            <w:shd w:val="clear" w:color="auto" w:fill="auto"/>
          </w:tcPr>
          <w:p w14:paraId="790413F9" w14:textId="77777777" w:rsidR="00D623B4" w:rsidRDefault="00946F12" w:rsidP="00670058">
            <w:pPr>
              <w:rPr>
                <w:noProof/>
              </w:rPr>
            </w:pPr>
            <w:r>
              <w:rPr>
                <w:noProof/>
              </w:rPr>
              <w:pict w14:anchorId="04FC9D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71.6pt;height:120.6pt;visibility:visible">
                  <v:imagedata r:id="rId8" o:title=""/>
                </v:shape>
              </w:pict>
            </w:r>
          </w:p>
          <w:p w14:paraId="2C7F23A8" w14:textId="4FB54086" w:rsidR="00F3784F" w:rsidRPr="00946F12" w:rsidRDefault="00670058" w:rsidP="00670058">
            <w:pPr>
              <w:rPr>
                <w:rFonts w:ascii="Times New Roman" w:hAnsi="Times New Roman"/>
                <w:b/>
                <w:emboss/>
                <w:color w:val="E36C0A"/>
                <w:sz w:val="72"/>
                <w:szCs w:val="72"/>
                <w:u w:val="single"/>
              </w:rPr>
            </w:pPr>
            <w:r>
              <w:rPr>
                <w:b/>
                <w:emboss/>
                <w:noProof/>
                <w:color w:val="E36C0A"/>
                <w:sz w:val="40"/>
                <w:szCs w:val="40"/>
              </w:rPr>
              <w:t xml:space="preserve">         </w:t>
            </w:r>
            <w:r w:rsidRPr="00946F12">
              <w:rPr>
                <w:b/>
                <w:emboss/>
                <w:noProof/>
                <w:color w:val="E36C0A"/>
                <w:sz w:val="72"/>
                <w:szCs w:val="72"/>
              </w:rPr>
              <w:t xml:space="preserve"> </w:t>
            </w:r>
            <w:r w:rsidR="005F5934" w:rsidRPr="00946F12">
              <w:rPr>
                <w:b/>
                <w:emboss/>
                <w:noProof/>
                <w:color w:val="E36C0A"/>
                <w:sz w:val="72"/>
                <w:szCs w:val="72"/>
              </w:rPr>
              <w:t>20</w:t>
            </w:r>
            <w:r w:rsidR="00C97EB8" w:rsidRPr="00946F12">
              <w:rPr>
                <w:b/>
                <w:emboss/>
                <w:noProof/>
                <w:color w:val="E36C0A"/>
                <w:sz w:val="72"/>
                <w:szCs w:val="72"/>
              </w:rPr>
              <w:t>2</w:t>
            </w:r>
            <w:r w:rsidR="00946F12" w:rsidRPr="00946F12">
              <w:rPr>
                <w:b/>
                <w:emboss/>
                <w:noProof/>
                <w:color w:val="E36C0A"/>
                <w:sz w:val="72"/>
                <w:szCs w:val="72"/>
              </w:rPr>
              <w:t>4</w:t>
            </w:r>
          </w:p>
        </w:tc>
        <w:tc>
          <w:tcPr>
            <w:tcW w:w="5188" w:type="dxa"/>
            <w:shd w:val="clear" w:color="auto" w:fill="auto"/>
          </w:tcPr>
          <w:p w14:paraId="2487A299" w14:textId="77777777" w:rsidR="00F3784F" w:rsidRDefault="00F3784F" w:rsidP="00D623B4">
            <w:pPr>
              <w:jc w:val="center"/>
              <w:rPr>
                <w:b/>
                <w:color w:val="E36C0A"/>
                <w:sz w:val="36"/>
                <w:szCs w:val="36"/>
              </w:rPr>
            </w:pPr>
          </w:p>
          <w:p w14:paraId="027594C3" w14:textId="51E25618" w:rsidR="00D623B4" w:rsidRDefault="005F5934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>S</w:t>
            </w:r>
            <w:r w:rsidR="00E41322">
              <w:rPr>
                <w:b/>
                <w:color w:val="E36C0A"/>
                <w:sz w:val="56"/>
                <w:szCs w:val="56"/>
              </w:rPr>
              <w:t xml:space="preserve">aturday </w:t>
            </w:r>
            <w:r w:rsidR="00F027A9">
              <w:rPr>
                <w:b/>
                <w:color w:val="E36C0A"/>
                <w:sz w:val="56"/>
                <w:szCs w:val="56"/>
              </w:rPr>
              <w:t>2</w:t>
            </w:r>
            <w:r w:rsidR="00427DD4">
              <w:rPr>
                <w:b/>
                <w:color w:val="E36C0A"/>
                <w:sz w:val="56"/>
                <w:szCs w:val="56"/>
              </w:rPr>
              <w:t>5</w:t>
            </w:r>
            <w:r w:rsidR="00F027A9">
              <w:rPr>
                <w:b/>
                <w:color w:val="E36C0A"/>
                <w:sz w:val="56"/>
                <w:szCs w:val="56"/>
              </w:rPr>
              <w:t xml:space="preserve"> May</w:t>
            </w:r>
          </w:p>
          <w:p w14:paraId="73D8B3C2" w14:textId="77777777" w:rsidR="00C97EB8" w:rsidRDefault="00C97EB8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>&amp;</w:t>
            </w:r>
          </w:p>
          <w:p w14:paraId="5B751F26" w14:textId="2FE20676" w:rsidR="00A672A8" w:rsidRDefault="00A672A8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 xml:space="preserve">Sunday </w:t>
            </w:r>
            <w:r w:rsidR="00F027A9">
              <w:rPr>
                <w:b/>
                <w:color w:val="E36C0A"/>
                <w:sz w:val="56"/>
                <w:szCs w:val="56"/>
              </w:rPr>
              <w:t>2</w:t>
            </w:r>
            <w:r w:rsidR="00427DD4">
              <w:rPr>
                <w:b/>
                <w:color w:val="E36C0A"/>
                <w:sz w:val="56"/>
                <w:szCs w:val="56"/>
              </w:rPr>
              <w:t>6</w:t>
            </w:r>
            <w:r w:rsidR="00F027A9">
              <w:rPr>
                <w:b/>
                <w:color w:val="E36C0A"/>
                <w:sz w:val="56"/>
                <w:szCs w:val="56"/>
              </w:rPr>
              <w:t xml:space="preserve"> May</w:t>
            </w:r>
          </w:p>
          <w:p w14:paraId="3738E785" w14:textId="77777777" w:rsidR="00D623B4" w:rsidRPr="004978B8" w:rsidRDefault="00F3784F" w:rsidP="00251E1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51E1F">
              <w:rPr>
                <w:sz w:val="56"/>
                <w:szCs w:val="56"/>
              </w:rPr>
              <w:t>10.30am – 3.30pm</w:t>
            </w:r>
          </w:p>
        </w:tc>
      </w:tr>
    </w:tbl>
    <w:p w14:paraId="0B6AF121" w14:textId="77777777" w:rsidR="00670058" w:rsidRDefault="00670058" w:rsidP="00F37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B13025" w14:textId="77777777" w:rsidR="00670058" w:rsidRDefault="00670058" w:rsidP="00F37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0B4E9" w14:textId="77777777" w:rsidR="00CA5503" w:rsidRDefault="00EF4F07" w:rsidP="00F378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d around t</w:t>
      </w:r>
      <w:r w:rsidR="00F3784F">
        <w:rPr>
          <w:rFonts w:ascii="Arial" w:hAnsi="Arial" w:cs="Arial"/>
          <w:sz w:val="24"/>
          <w:szCs w:val="24"/>
        </w:rPr>
        <w:t xml:space="preserve">he Town Square </w:t>
      </w:r>
      <w:r w:rsidR="00F3784F" w:rsidRPr="004978B8">
        <w:rPr>
          <w:rFonts w:ascii="Arial" w:hAnsi="Arial" w:cs="Arial"/>
          <w:sz w:val="24"/>
          <w:szCs w:val="24"/>
        </w:rPr>
        <w:t>Amble NE65 0DQ</w:t>
      </w:r>
    </w:p>
    <w:p w14:paraId="727934B2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E779A4" w14:textId="6C1B0008" w:rsidR="00D41BC7" w:rsidRPr="00500715" w:rsidRDefault="00F3784F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your </w:t>
      </w:r>
      <w:r w:rsidR="00D41BC7" w:rsidRPr="00500715">
        <w:rPr>
          <w:rFonts w:ascii="Arial" w:hAnsi="Arial" w:cs="Arial"/>
          <w:sz w:val="24"/>
          <w:szCs w:val="24"/>
        </w:rPr>
        <w:t xml:space="preserve">opportunity to join in the </w:t>
      </w:r>
      <w:r w:rsidR="00AD5562">
        <w:rPr>
          <w:rFonts w:ascii="Arial" w:hAnsi="Arial" w:cs="Arial"/>
          <w:sz w:val="24"/>
          <w:szCs w:val="24"/>
        </w:rPr>
        <w:t>202</w:t>
      </w:r>
      <w:r w:rsidR="00427DD4">
        <w:rPr>
          <w:rFonts w:ascii="Arial" w:hAnsi="Arial" w:cs="Arial"/>
          <w:sz w:val="24"/>
          <w:szCs w:val="24"/>
        </w:rPr>
        <w:t>4</w:t>
      </w:r>
      <w:r w:rsidR="00654826">
        <w:rPr>
          <w:rFonts w:ascii="Arial" w:hAnsi="Arial" w:cs="Arial"/>
          <w:sz w:val="24"/>
          <w:szCs w:val="24"/>
        </w:rPr>
        <w:t xml:space="preserve"> </w:t>
      </w:r>
      <w:r w:rsidR="00D41BC7" w:rsidRPr="00500715">
        <w:rPr>
          <w:rFonts w:ascii="Arial" w:hAnsi="Arial" w:cs="Arial"/>
          <w:sz w:val="24"/>
          <w:szCs w:val="24"/>
        </w:rPr>
        <w:t>Puffin Festival.</w:t>
      </w:r>
      <w:r w:rsidR="00670058">
        <w:rPr>
          <w:rFonts w:ascii="Arial" w:hAnsi="Arial" w:cs="Arial"/>
          <w:sz w:val="24"/>
          <w:szCs w:val="24"/>
        </w:rPr>
        <w:br/>
      </w:r>
    </w:p>
    <w:p w14:paraId="01324E7E" w14:textId="77777777" w:rsidR="00670058" w:rsidRPr="00670058" w:rsidRDefault="00EA06E1" w:rsidP="00670058">
      <w:pPr>
        <w:spacing w:after="0"/>
        <w:jc w:val="center"/>
        <w:rPr>
          <w:rFonts w:ascii="Arial" w:hAnsi="Arial" w:cs="Arial"/>
          <w:b/>
          <w:color w:val="E36C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event th</w:t>
      </w:r>
      <w:r w:rsidR="006E2024" w:rsidRPr="00500715">
        <w:rPr>
          <w:rFonts w:ascii="Arial" w:hAnsi="Arial" w:cs="Arial"/>
          <w:sz w:val="24"/>
          <w:szCs w:val="24"/>
        </w:rPr>
        <w:t xml:space="preserve">ere will be community </w:t>
      </w:r>
      <w:r>
        <w:rPr>
          <w:rFonts w:ascii="Arial" w:hAnsi="Arial" w:cs="Arial"/>
          <w:sz w:val="24"/>
          <w:szCs w:val="24"/>
        </w:rPr>
        <w:t>activities</w:t>
      </w:r>
      <w:r w:rsidR="006E2024" w:rsidRPr="00500715">
        <w:rPr>
          <w:rFonts w:ascii="Arial" w:hAnsi="Arial" w:cs="Arial"/>
          <w:sz w:val="24"/>
          <w:szCs w:val="24"/>
        </w:rPr>
        <w:t>, craft stalls, food, games and entertainment</w:t>
      </w:r>
      <w:r w:rsidR="00386560" w:rsidRPr="00500715">
        <w:rPr>
          <w:rFonts w:ascii="Arial" w:hAnsi="Arial" w:cs="Arial"/>
          <w:sz w:val="24"/>
          <w:szCs w:val="24"/>
        </w:rPr>
        <w:t>…</w:t>
      </w:r>
      <w:r w:rsidR="00670058" w:rsidRPr="00670058">
        <w:rPr>
          <w:rFonts w:ascii="Arial" w:hAnsi="Arial" w:cs="Arial"/>
          <w:b/>
          <w:i/>
          <w:color w:val="E36C0A"/>
          <w:sz w:val="24"/>
          <w:szCs w:val="24"/>
        </w:rPr>
        <w:t xml:space="preserve"> and Puffins !</w:t>
      </w:r>
    </w:p>
    <w:p w14:paraId="01F9D6F3" w14:textId="77777777" w:rsidR="006E2024" w:rsidRPr="00500715" w:rsidRDefault="006E2024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7CAF8" w14:textId="77777777" w:rsidR="00F3784F" w:rsidRPr="002F7693" w:rsidRDefault="00F3784F" w:rsidP="00D41BC7">
      <w:pPr>
        <w:spacing w:after="0"/>
        <w:jc w:val="center"/>
        <w:rPr>
          <w:rFonts w:ascii="Arial" w:hAnsi="Arial" w:cs="Arial"/>
          <w:b/>
          <w:i/>
          <w:color w:val="E36C0A"/>
          <w:sz w:val="24"/>
          <w:szCs w:val="24"/>
        </w:rPr>
      </w:pPr>
    </w:p>
    <w:p w14:paraId="6DF27540" w14:textId="77777777" w:rsidR="00D41BC7" w:rsidRPr="00500715" w:rsidRDefault="00D41BC7" w:rsidP="00B67FCD">
      <w:pPr>
        <w:spacing w:after="0"/>
        <w:rPr>
          <w:rFonts w:ascii="Arial" w:hAnsi="Arial" w:cs="Arial"/>
          <w:sz w:val="24"/>
          <w:szCs w:val="24"/>
        </w:rPr>
      </w:pPr>
    </w:p>
    <w:p w14:paraId="09891216" w14:textId="77777777" w:rsidR="00D41BC7" w:rsidRPr="00500715" w:rsidRDefault="00386560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Space</w:t>
      </w:r>
      <w:r w:rsidR="00CF43BC" w:rsidRPr="00500715">
        <w:rPr>
          <w:rFonts w:ascii="Arial" w:hAnsi="Arial" w:cs="Arial"/>
          <w:sz w:val="24"/>
          <w:szCs w:val="24"/>
        </w:rPr>
        <w:t xml:space="preserve"> (</w:t>
      </w:r>
      <w:r w:rsidR="00CF43BC" w:rsidRPr="00500715">
        <w:rPr>
          <w:rFonts w:ascii="Arial" w:hAnsi="Arial" w:cs="Arial"/>
          <w:i/>
          <w:sz w:val="24"/>
          <w:szCs w:val="24"/>
        </w:rPr>
        <w:t>approx</w:t>
      </w:r>
      <w:r w:rsidR="00CF43BC" w:rsidRPr="00500715">
        <w:rPr>
          <w:rFonts w:ascii="Arial" w:hAnsi="Arial" w:cs="Arial"/>
          <w:sz w:val="24"/>
          <w:szCs w:val="24"/>
        </w:rPr>
        <w:t xml:space="preserve">. </w:t>
      </w:r>
      <w:r w:rsidR="00CF43BC" w:rsidRPr="00500715">
        <w:rPr>
          <w:rFonts w:ascii="Arial" w:hAnsi="Arial" w:cs="Arial"/>
          <w:i/>
          <w:sz w:val="24"/>
          <w:szCs w:val="24"/>
        </w:rPr>
        <w:t>3</w:t>
      </w:r>
      <w:r w:rsidR="005F5934">
        <w:rPr>
          <w:rFonts w:ascii="Arial" w:hAnsi="Arial" w:cs="Arial"/>
          <w:i/>
          <w:sz w:val="24"/>
          <w:szCs w:val="24"/>
        </w:rPr>
        <w:t>.5</w:t>
      </w:r>
      <w:r w:rsidR="00CF43BC" w:rsidRPr="00500715">
        <w:rPr>
          <w:rFonts w:ascii="Arial" w:hAnsi="Arial" w:cs="Arial"/>
          <w:i/>
          <w:sz w:val="24"/>
          <w:szCs w:val="24"/>
        </w:rPr>
        <w:t xml:space="preserve"> x 3</w:t>
      </w:r>
      <w:r w:rsidR="005F5934">
        <w:rPr>
          <w:rFonts w:ascii="Arial" w:hAnsi="Arial" w:cs="Arial"/>
          <w:i/>
          <w:sz w:val="24"/>
          <w:szCs w:val="24"/>
        </w:rPr>
        <w:t>.5</w:t>
      </w:r>
      <w:r w:rsidR="00CF43BC" w:rsidRPr="00500715">
        <w:rPr>
          <w:rFonts w:ascii="Arial" w:hAnsi="Arial" w:cs="Arial"/>
          <w:i/>
          <w:sz w:val="24"/>
          <w:szCs w:val="24"/>
        </w:rPr>
        <w:t>m</w:t>
      </w:r>
      <w:r w:rsidR="00CF43BC" w:rsidRPr="00500715">
        <w:rPr>
          <w:rFonts w:ascii="Arial" w:hAnsi="Arial" w:cs="Arial"/>
          <w:sz w:val="24"/>
          <w:szCs w:val="24"/>
        </w:rPr>
        <w:t>)</w:t>
      </w:r>
      <w:r w:rsidRPr="00500715">
        <w:rPr>
          <w:rFonts w:ascii="Arial" w:hAnsi="Arial" w:cs="Arial"/>
          <w:sz w:val="24"/>
          <w:szCs w:val="24"/>
        </w:rPr>
        <w:t xml:space="preserve"> available </w:t>
      </w:r>
      <w:r w:rsidR="00EA06E1">
        <w:rPr>
          <w:rFonts w:ascii="Arial" w:hAnsi="Arial" w:cs="Arial"/>
          <w:sz w:val="24"/>
          <w:szCs w:val="24"/>
        </w:rPr>
        <w:t>@</w:t>
      </w:r>
      <w:r w:rsidR="00251E1F">
        <w:rPr>
          <w:rFonts w:ascii="Arial" w:hAnsi="Arial" w:cs="Arial"/>
          <w:sz w:val="24"/>
          <w:szCs w:val="24"/>
        </w:rPr>
        <w:t xml:space="preserve"> £</w:t>
      </w:r>
      <w:r w:rsidR="005F5934">
        <w:rPr>
          <w:rFonts w:ascii="Arial" w:hAnsi="Arial" w:cs="Arial"/>
          <w:sz w:val="24"/>
          <w:szCs w:val="24"/>
        </w:rPr>
        <w:t>3</w:t>
      </w:r>
      <w:r w:rsidR="002438FF">
        <w:rPr>
          <w:rFonts w:ascii="Arial" w:hAnsi="Arial" w:cs="Arial"/>
          <w:sz w:val="24"/>
          <w:szCs w:val="24"/>
        </w:rPr>
        <w:t>5 per day</w:t>
      </w:r>
      <w:r w:rsidRPr="00500715">
        <w:rPr>
          <w:rFonts w:ascii="Arial" w:hAnsi="Arial" w:cs="Arial"/>
          <w:sz w:val="24"/>
          <w:szCs w:val="24"/>
        </w:rPr>
        <w:t xml:space="preserve"> </w:t>
      </w:r>
    </w:p>
    <w:p w14:paraId="6A8796F4" w14:textId="77777777" w:rsidR="00D41BC7" w:rsidRPr="00500715" w:rsidRDefault="00386560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 xml:space="preserve">We recommend you book early as space will be allocated </w:t>
      </w:r>
      <w:r w:rsidR="000E6FC0" w:rsidRPr="00500715">
        <w:rPr>
          <w:rFonts w:ascii="Arial" w:hAnsi="Arial" w:cs="Arial"/>
          <w:sz w:val="24"/>
          <w:szCs w:val="24"/>
        </w:rPr>
        <w:t xml:space="preserve">on </w:t>
      </w:r>
      <w:r w:rsidR="00B068CE" w:rsidRPr="00500715">
        <w:rPr>
          <w:rFonts w:ascii="Arial" w:hAnsi="Arial" w:cs="Arial"/>
          <w:sz w:val="24"/>
          <w:szCs w:val="24"/>
        </w:rPr>
        <w:t xml:space="preserve">a </w:t>
      </w:r>
      <w:r w:rsidRPr="00500715">
        <w:rPr>
          <w:rFonts w:ascii="Arial" w:hAnsi="Arial" w:cs="Arial"/>
          <w:sz w:val="24"/>
          <w:szCs w:val="24"/>
        </w:rPr>
        <w:t>‘</w:t>
      </w:r>
      <w:r w:rsidR="000E6FC0" w:rsidRPr="00500715">
        <w:rPr>
          <w:rFonts w:ascii="Arial" w:hAnsi="Arial" w:cs="Arial"/>
          <w:sz w:val="24"/>
          <w:szCs w:val="24"/>
        </w:rPr>
        <w:t>first come</w:t>
      </w:r>
      <w:r w:rsidRPr="00500715">
        <w:rPr>
          <w:rFonts w:ascii="Arial" w:hAnsi="Arial" w:cs="Arial"/>
          <w:sz w:val="24"/>
          <w:szCs w:val="24"/>
        </w:rPr>
        <w:t>’</w:t>
      </w:r>
      <w:r w:rsidR="000E6FC0" w:rsidRPr="00500715">
        <w:rPr>
          <w:rFonts w:ascii="Arial" w:hAnsi="Arial" w:cs="Arial"/>
          <w:sz w:val="24"/>
          <w:szCs w:val="24"/>
        </w:rPr>
        <w:t xml:space="preserve"> basis</w:t>
      </w:r>
    </w:p>
    <w:p w14:paraId="6EB6FAFC" w14:textId="77777777" w:rsidR="009C6E91" w:rsidRPr="00500715" w:rsidRDefault="009C6E91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Supply your own gazebo/table/chair etc.</w:t>
      </w:r>
    </w:p>
    <w:p w14:paraId="7CC78869" w14:textId="77777777" w:rsidR="005F5934" w:rsidRDefault="005F5934" w:rsidP="00386560">
      <w:pPr>
        <w:rPr>
          <w:rFonts w:ascii="Arial" w:hAnsi="Arial" w:cs="Arial"/>
          <w:b/>
          <w:noProof/>
          <w:sz w:val="24"/>
          <w:szCs w:val="24"/>
        </w:rPr>
      </w:pPr>
    </w:p>
    <w:p w14:paraId="0DC90F85" w14:textId="77777777" w:rsidR="00CF43BC" w:rsidRPr="00500715" w:rsidRDefault="00CF43BC" w:rsidP="00670058">
      <w:pPr>
        <w:jc w:val="center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>Please note that stalls must be dismantled overnight as no security is available.</w:t>
      </w:r>
    </w:p>
    <w:p w14:paraId="75652007" w14:textId="77777777" w:rsidR="00CF43BC" w:rsidRPr="00500715" w:rsidRDefault="00CF43BC" w:rsidP="00670058">
      <w:pPr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Access available from 9.00am: No entry after 10 am; No clear away before 3.30p.m.</w:t>
      </w:r>
    </w:p>
    <w:p w14:paraId="438AAE05" w14:textId="77777777" w:rsidR="00CF43BC" w:rsidRPr="00500715" w:rsidRDefault="00CF43BC" w:rsidP="00670058">
      <w:pPr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All packaging etc. to be removed</w:t>
      </w:r>
    </w:p>
    <w:p w14:paraId="3A42CADC" w14:textId="77777777" w:rsidR="00251E1F" w:rsidRPr="00500715" w:rsidRDefault="00251E1F" w:rsidP="00670058">
      <w:pPr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F6D39FB" w14:textId="77777777" w:rsidR="00D1783A" w:rsidRPr="00500715" w:rsidRDefault="00CF43BC" w:rsidP="00670058">
      <w:pPr>
        <w:jc w:val="center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b/>
          <w:i/>
          <w:noProof/>
          <w:sz w:val="24"/>
          <w:szCs w:val="24"/>
        </w:rPr>
        <w:t xml:space="preserve">Please </w:t>
      </w:r>
      <w:r w:rsidR="00647B55" w:rsidRPr="00500715">
        <w:rPr>
          <w:rFonts w:ascii="Arial" w:hAnsi="Arial" w:cs="Arial"/>
          <w:b/>
          <w:i/>
          <w:noProof/>
          <w:sz w:val="24"/>
          <w:szCs w:val="24"/>
        </w:rPr>
        <w:t xml:space="preserve">see </w:t>
      </w:r>
      <w:r w:rsidR="006E2024" w:rsidRPr="00500715">
        <w:rPr>
          <w:rFonts w:ascii="Arial" w:hAnsi="Arial" w:cs="Arial"/>
          <w:b/>
          <w:i/>
          <w:noProof/>
          <w:sz w:val="24"/>
          <w:szCs w:val="24"/>
        </w:rPr>
        <w:t>separate sheet for full terms and conditions</w:t>
      </w:r>
      <w:r w:rsidRPr="00500715">
        <w:rPr>
          <w:rFonts w:ascii="Arial" w:hAnsi="Arial" w:cs="Arial"/>
          <w:noProof/>
          <w:sz w:val="24"/>
          <w:szCs w:val="24"/>
        </w:rPr>
        <w:t>.</w:t>
      </w:r>
    </w:p>
    <w:p w14:paraId="0C5626C8" w14:textId="77777777" w:rsidR="00CF43BC" w:rsidRDefault="00CF43BC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01A7CE7" w14:textId="77777777" w:rsidR="00CF43BC" w:rsidRDefault="00CF43BC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336973C" w14:textId="77777777" w:rsidR="00251E1F" w:rsidRDefault="00251E1F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054D987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229C5EB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379A92DA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0007DCD" w14:textId="77777777" w:rsidR="00251E1F" w:rsidRDefault="00251E1F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DE6FBAF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51525D16" w14:textId="77777777" w:rsidR="00B67FCD" w:rsidRPr="007B55F3" w:rsidRDefault="009C6E91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STALL HOLDER </w:t>
      </w:r>
      <w:r w:rsidR="00B67FCD" w:rsidRPr="007B55F3">
        <w:rPr>
          <w:rFonts w:ascii="Arial" w:hAnsi="Arial" w:cs="Arial"/>
          <w:b/>
          <w:noProof/>
          <w:sz w:val="24"/>
          <w:szCs w:val="24"/>
          <w:u w:val="single"/>
        </w:rPr>
        <w:t>BOOKING FORM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C83F10" w:rsidRPr="002776A4" w14:paraId="6377150C" w14:textId="77777777" w:rsidTr="002776A4">
        <w:tc>
          <w:tcPr>
            <w:tcW w:w="10754" w:type="dxa"/>
            <w:shd w:val="clear" w:color="auto" w:fill="auto"/>
          </w:tcPr>
          <w:p w14:paraId="5FCA0037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NAME (Please PRINT):</w:t>
            </w:r>
            <w:r w:rsidRPr="00B068CE">
              <w:rPr>
                <w:noProof/>
              </w:rPr>
              <w:t xml:space="preserve"> </w:t>
            </w:r>
          </w:p>
        </w:tc>
      </w:tr>
      <w:tr w:rsidR="00C83F10" w:rsidRPr="002776A4" w14:paraId="4A6CFCCD" w14:textId="77777777" w:rsidTr="002776A4">
        <w:tc>
          <w:tcPr>
            <w:tcW w:w="10754" w:type="dxa"/>
            <w:shd w:val="clear" w:color="auto" w:fill="auto"/>
          </w:tcPr>
          <w:p w14:paraId="6A6F49BE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C83F10" w:rsidRPr="002776A4" w14:paraId="5D251E7D" w14:textId="77777777" w:rsidTr="002776A4">
        <w:tc>
          <w:tcPr>
            <w:tcW w:w="10754" w:type="dxa"/>
            <w:shd w:val="clear" w:color="auto" w:fill="auto"/>
          </w:tcPr>
          <w:p w14:paraId="522B2B33" w14:textId="77777777" w:rsidR="00C83F10" w:rsidRPr="002776A4" w:rsidRDefault="00C83F10" w:rsidP="00B67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10" w:rsidRPr="002776A4" w14:paraId="13E9360B" w14:textId="77777777" w:rsidTr="002776A4">
        <w:tc>
          <w:tcPr>
            <w:tcW w:w="10754" w:type="dxa"/>
            <w:tcBorders>
              <w:bottom w:val="single" w:sz="4" w:space="0" w:color="auto"/>
            </w:tcBorders>
            <w:shd w:val="clear" w:color="auto" w:fill="auto"/>
          </w:tcPr>
          <w:p w14:paraId="740F8EE1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C83F10" w:rsidRPr="002776A4" w14:paraId="289EB8FA" w14:textId="77777777" w:rsidTr="002776A4">
        <w:tc>
          <w:tcPr>
            <w:tcW w:w="10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AF17A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C83F10" w:rsidRPr="002776A4" w14:paraId="4C62487C" w14:textId="77777777" w:rsidTr="002776A4"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B18C6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noProof/>
                <w:sz w:val="24"/>
                <w:szCs w:val="24"/>
              </w:rPr>
              <w:t>TYPE OF BUSINESS:</w:t>
            </w:r>
          </w:p>
        </w:tc>
      </w:tr>
    </w:tbl>
    <w:p w14:paraId="71838DE4" w14:textId="77777777" w:rsidR="00251E1F" w:rsidRDefault="00251E1F" w:rsidP="00002CCB">
      <w:pPr>
        <w:spacing w:after="0" w:line="240" w:lineRule="auto"/>
        <w:rPr>
          <w:rFonts w:ascii="Arial" w:hAnsi="Arial" w:cs="Arial"/>
          <w:b/>
        </w:rPr>
      </w:pPr>
    </w:p>
    <w:p w14:paraId="5EE763A7" w14:textId="77777777" w:rsidR="005F5934" w:rsidRDefault="005F5934" w:rsidP="005F5934">
      <w:pPr>
        <w:spacing w:after="100" w:afterAutospacing="1" w:line="240" w:lineRule="auto"/>
        <w:rPr>
          <w:rFonts w:ascii="Arial" w:hAnsi="Arial" w:cs="Arial"/>
          <w:b/>
        </w:rPr>
      </w:pPr>
    </w:p>
    <w:p w14:paraId="6DE6F95F" w14:textId="77777777" w:rsidR="005F5934" w:rsidRDefault="00946F12" w:rsidP="005F5934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BF3BA23">
          <v:rect id="_x0000_s2058" style="position:absolute;margin-left:375.7pt;margin-top:33.9pt;width:20.25pt;height:19.5pt;z-index:251657216"/>
        </w:pict>
      </w:r>
      <w:r w:rsidR="00100277">
        <w:rPr>
          <w:rFonts w:ascii="Arial" w:hAnsi="Arial" w:cs="Arial"/>
          <w:b/>
        </w:rPr>
        <w:t>I</w:t>
      </w:r>
      <w:r w:rsidR="005F5934">
        <w:rPr>
          <w:rFonts w:ascii="Arial" w:hAnsi="Arial" w:cs="Arial"/>
          <w:b/>
        </w:rPr>
        <w:t xml:space="preserve"> wish to attend on S</w:t>
      </w:r>
      <w:r w:rsidR="006E1D7A">
        <w:rPr>
          <w:rFonts w:ascii="Arial" w:hAnsi="Arial" w:cs="Arial"/>
          <w:b/>
        </w:rPr>
        <w:t>aturday</w:t>
      </w:r>
      <w:r w:rsidR="00100277">
        <w:rPr>
          <w:rFonts w:ascii="Arial" w:hAnsi="Arial" w:cs="Arial"/>
          <w:b/>
        </w:rPr>
        <w:t xml:space="preserve"> (on receipt of full payment)</w:t>
      </w:r>
      <w:r w:rsidR="005F5934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pict w14:anchorId="6ADF6524">
          <v:shape id="_x0000_i1026" type="#_x0000_t75" style="width:22.8pt;height:21.6pt;mso-position-horizontal-relative:char;mso-position-vertical-relative:line">
            <v:imagedata r:id="rId9" o:title=""/>
          </v:shape>
        </w:pict>
      </w:r>
    </w:p>
    <w:p w14:paraId="50F9AD71" w14:textId="77777777" w:rsidR="005F5934" w:rsidRDefault="005F5934" w:rsidP="00B23D91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wish to attend on </w:t>
      </w:r>
      <w:r w:rsidR="00B23D91">
        <w:rPr>
          <w:rFonts w:ascii="Arial" w:hAnsi="Arial" w:cs="Arial"/>
          <w:b/>
        </w:rPr>
        <w:t>S</w:t>
      </w:r>
      <w:r w:rsidR="006E1D7A">
        <w:rPr>
          <w:rFonts w:ascii="Arial" w:hAnsi="Arial" w:cs="Arial"/>
          <w:b/>
        </w:rPr>
        <w:t>unday</w:t>
      </w:r>
      <w:r>
        <w:rPr>
          <w:rFonts w:ascii="Arial" w:hAnsi="Arial" w:cs="Arial"/>
          <w:b/>
        </w:rPr>
        <w:t xml:space="preserve"> </w:t>
      </w:r>
      <w:r w:rsidR="0010027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on </w:t>
      </w:r>
      <w:r w:rsidR="00100277">
        <w:rPr>
          <w:rFonts w:ascii="Arial" w:hAnsi="Arial" w:cs="Arial"/>
          <w:b/>
        </w:rPr>
        <w:t>receipt of full payment)</w:t>
      </w:r>
    </w:p>
    <w:p w14:paraId="157FB2AD" w14:textId="77777777" w:rsidR="00B23D91" w:rsidRDefault="00B23D91" w:rsidP="00020E77">
      <w:pPr>
        <w:spacing w:after="0" w:line="240" w:lineRule="auto"/>
        <w:rPr>
          <w:rFonts w:ascii="Arial" w:hAnsi="Arial" w:cs="Arial"/>
          <w:b/>
        </w:rPr>
      </w:pPr>
    </w:p>
    <w:p w14:paraId="5EF65C88" w14:textId="77777777" w:rsidR="00B23D91" w:rsidRDefault="00B23D91" w:rsidP="00020E77">
      <w:pPr>
        <w:spacing w:after="0" w:line="240" w:lineRule="auto"/>
        <w:rPr>
          <w:rFonts w:ascii="Arial" w:hAnsi="Arial" w:cs="Arial"/>
          <w:b/>
        </w:rPr>
      </w:pPr>
    </w:p>
    <w:p w14:paraId="2C48A466" w14:textId="77777777" w:rsidR="00020E77" w:rsidRDefault="00020E77" w:rsidP="00020E77">
      <w:pPr>
        <w:spacing w:after="0" w:line="240" w:lineRule="auto"/>
        <w:rPr>
          <w:rFonts w:ascii="Arial" w:hAnsi="Arial" w:cs="Arial"/>
          <w:b/>
        </w:rPr>
      </w:pPr>
      <w:r w:rsidRPr="00002CCB">
        <w:rPr>
          <w:rFonts w:ascii="Arial" w:hAnsi="Arial" w:cs="Arial"/>
          <w:b/>
        </w:rPr>
        <w:t xml:space="preserve">Please enclose your cheque, </w:t>
      </w:r>
      <w:r>
        <w:rPr>
          <w:rFonts w:ascii="Arial" w:hAnsi="Arial" w:cs="Arial"/>
          <w:b/>
        </w:rPr>
        <w:t xml:space="preserve">for the correct amount, </w:t>
      </w:r>
      <w:r w:rsidRPr="00002CCB">
        <w:rPr>
          <w:rFonts w:ascii="Arial" w:hAnsi="Arial" w:cs="Arial"/>
          <w:b/>
        </w:rPr>
        <w:t xml:space="preserve">payable to Amble </w:t>
      </w:r>
      <w:r w:rsidR="00C97EB8">
        <w:rPr>
          <w:rFonts w:ascii="Arial" w:hAnsi="Arial" w:cs="Arial"/>
          <w:b/>
        </w:rPr>
        <w:t>Events Committee</w:t>
      </w:r>
      <w:r w:rsidRPr="00002CCB">
        <w:rPr>
          <w:rFonts w:ascii="Arial" w:hAnsi="Arial" w:cs="Arial"/>
          <w:b/>
        </w:rPr>
        <w:t xml:space="preserve">. </w:t>
      </w:r>
    </w:p>
    <w:p w14:paraId="79D7B278" w14:textId="77777777" w:rsidR="003C5EA4" w:rsidRDefault="003C5EA4" w:rsidP="00020E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details: Amble Events Committee, </w:t>
      </w:r>
      <w:proofErr w:type="spellStart"/>
      <w:r>
        <w:rPr>
          <w:rFonts w:ascii="Arial" w:hAnsi="Arial" w:cs="Arial"/>
          <w:b/>
        </w:rPr>
        <w:t>Acc</w:t>
      </w:r>
      <w:proofErr w:type="spellEnd"/>
      <w:r>
        <w:rPr>
          <w:rFonts w:ascii="Arial" w:hAnsi="Arial" w:cs="Arial"/>
          <w:b/>
        </w:rPr>
        <w:t xml:space="preserve"> no: 42940025 Sort code: 09-01-29</w:t>
      </w:r>
    </w:p>
    <w:p w14:paraId="62E6A87E" w14:textId="77777777" w:rsidR="005F5934" w:rsidRPr="00002CCB" w:rsidRDefault="005F5934" w:rsidP="00020E77">
      <w:pPr>
        <w:spacing w:after="0" w:line="240" w:lineRule="auto"/>
        <w:rPr>
          <w:rFonts w:ascii="Arial" w:hAnsi="Arial" w:cs="Arial"/>
          <w:b/>
        </w:rPr>
      </w:pPr>
    </w:p>
    <w:p w14:paraId="45DAD033" w14:textId="77777777" w:rsidR="00020E77" w:rsidRPr="00002CCB" w:rsidRDefault="00020E77" w:rsidP="00020E77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event that you cancel your booking, no</w:t>
      </w:r>
      <w:r w:rsidRPr="00002CCB">
        <w:rPr>
          <w:rFonts w:ascii="Arial" w:hAnsi="Arial" w:cs="Arial"/>
          <w:b/>
        </w:rPr>
        <w:t xml:space="preserve"> refund can be given. </w:t>
      </w:r>
    </w:p>
    <w:p w14:paraId="767219FA" w14:textId="77777777" w:rsidR="00251E1F" w:rsidRDefault="00251E1F" w:rsidP="00670058">
      <w:pPr>
        <w:spacing w:after="0" w:line="240" w:lineRule="auto"/>
        <w:jc w:val="center"/>
        <w:rPr>
          <w:rFonts w:ascii="Arial" w:hAnsi="Arial" w:cs="Arial"/>
        </w:rPr>
      </w:pPr>
    </w:p>
    <w:p w14:paraId="125B89C7" w14:textId="77777777" w:rsidR="00647B55" w:rsidRPr="00500715" w:rsidRDefault="00647B55" w:rsidP="00670058">
      <w:pPr>
        <w:spacing w:after="0" w:line="240" w:lineRule="auto"/>
        <w:jc w:val="center"/>
        <w:rPr>
          <w:rFonts w:ascii="Arial" w:hAnsi="Arial" w:cs="Arial"/>
        </w:rPr>
      </w:pPr>
      <w:r w:rsidRPr="00500715">
        <w:rPr>
          <w:rFonts w:ascii="Arial" w:hAnsi="Arial" w:cs="Arial"/>
        </w:rPr>
        <w:t>If you have any queries at all please contact on 01665 71</w:t>
      </w:r>
      <w:r w:rsidR="00BC39B2">
        <w:rPr>
          <w:rFonts w:ascii="Arial" w:hAnsi="Arial" w:cs="Arial"/>
        </w:rPr>
        <w:t>2929</w:t>
      </w:r>
      <w:r w:rsidRPr="00500715">
        <w:rPr>
          <w:rFonts w:ascii="Arial" w:hAnsi="Arial" w:cs="Arial"/>
        </w:rPr>
        <w:t xml:space="preserve"> or by email </w:t>
      </w:r>
      <w:hyperlink r:id="rId10" w:history="1">
        <w:r w:rsidR="00BC39B2" w:rsidRPr="006D4949">
          <w:rPr>
            <w:rStyle w:val="Hyperlink"/>
            <w:rFonts w:ascii="Arial" w:hAnsi="Arial" w:cs="Arial"/>
          </w:rPr>
          <w:t>julia@ambledevelopmenttrust.org.uk</w:t>
        </w:r>
      </w:hyperlink>
      <w:r w:rsidRPr="00500715">
        <w:rPr>
          <w:rFonts w:ascii="Arial" w:hAnsi="Arial" w:cs="Arial"/>
        </w:rPr>
        <w:t xml:space="preserve"> before completing your form.</w:t>
      </w:r>
    </w:p>
    <w:p w14:paraId="5CC157CE" w14:textId="77777777" w:rsidR="00647B55" w:rsidRDefault="00647B55" w:rsidP="00670058">
      <w:pPr>
        <w:spacing w:after="120" w:line="240" w:lineRule="auto"/>
        <w:jc w:val="center"/>
        <w:rPr>
          <w:rFonts w:ascii="Arial" w:hAnsi="Arial" w:cs="Arial"/>
        </w:rPr>
      </w:pPr>
      <w:r w:rsidRPr="00500715">
        <w:rPr>
          <w:rFonts w:ascii="Arial" w:hAnsi="Arial" w:cs="Arial"/>
        </w:rPr>
        <w:t>Thank you!</w:t>
      </w:r>
    </w:p>
    <w:p w14:paraId="005262BD" w14:textId="77777777" w:rsidR="00670058" w:rsidRPr="00500715" w:rsidRDefault="00670058" w:rsidP="00670058">
      <w:pPr>
        <w:spacing w:after="120" w:line="240" w:lineRule="auto"/>
        <w:jc w:val="center"/>
        <w:rPr>
          <w:rFonts w:ascii="Arial" w:hAnsi="Arial" w:cs="Arial"/>
        </w:rPr>
      </w:pPr>
    </w:p>
    <w:p w14:paraId="73A2AB86" w14:textId="77777777" w:rsidR="00647B55" w:rsidRPr="00002CCB" w:rsidRDefault="00647B55" w:rsidP="00647B55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02CCB">
        <w:rPr>
          <w:rFonts w:ascii="Arial" w:hAnsi="Arial" w:cs="Arial"/>
          <w:b/>
          <w:noProof/>
          <w:sz w:val="24"/>
          <w:szCs w:val="24"/>
        </w:rPr>
        <w:t>Please return this form to</w:t>
      </w:r>
    </w:p>
    <w:p w14:paraId="429B1CBB" w14:textId="77777777" w:rsidR="00647B55" w:rsidRPr="00002CCB" w:rsidRDefault="00670058" w:rsidP="00647B55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mble Events Committee</w:t>
      </w:r>
      <w:r w:rsidR="00647B55" w:rsidRPr="00002CCB">
        <w:rPr>
          <w:rFonts w:ascii="Arial" w:hAnsi="Arial" w:cs="Arial"/>
          <w:b/>
          <w:noProof/>
          <w:sz w:val="24"/>
          <w:szCs w:val="24"/>
        </w:rPr>
        <w:t>, Fourways 2, 6 Dilston Terrace, Amble. NE65 0DT</w:t>
      </w:r>
    </w:p>
    <w:p w14:paraId="53AA0D1F" w14:textId="77777777" w:rsidR="00500715" w:rsidRPr="00500715" w:rsidRDefault="006E2024" w:rsidP="00C83F10">
      <w:pPr>
        <w:spacing w:after="120" w:line="240" w:lineRule="auto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>Full T&amp;C as per separate, enclosed, sheet.</w:t>
      </w:r>
      <w:r w:rsidR="00002CCB" w:rsidRPr="00500715">
        <w:rPr>
          <w:rFonts w:ascii="Arial" w:hAnsi="Arial" w:cs="Arial"/>
          <w:noProof/>
          <w:sz w:val="24"/>
          <w:szCs w:val="24"/>
        </w:rPr>
        <w:t xml:space="preserve"> </w:t>
      </w:r>
    </w:p>
    <w:p w14:paraId="3DC63A46" w14:textId="77777777" w:rsidR="00002CCB" w:rsidRPr="00500715" w:rsidRDefault="00002CCB" w:rsidP="00C83F10">
      <w:pPr>
        <w:spacing w:after="120" w:line="240" w:lineRule="auto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 xml:space="preserve">By returning your booking form you are deemed to have read and agreed to these. </w:t>
      </w:r>
    </w:p>
    <w:p w14:paraId="78B66B5D" w14:textId="77777777" w:rsidR="006E2024" w:rsidRPr="00500715" w:rsidRDefault="006E2024" w:rsidP="00647B55">
      <w:pPr>
        <w:jc w:val="center"/>
        <w:rPr>
          <w:rFonts w:ascii="Arial" w:hAnsi="Arial" w:cs="Arial"/>
          <w:noProof/>
          <w:sz w:val="24"/>
          <w:szCs w:val="24"/>
        </w:rPr>
      </w:pPr>
    </w:p>
    <w:p w14:paraId="0941CA1F" w14:textId="77777777" w:rsidR="00C73A60" w:rsidRPr="00500715" w:rsidRDefault="00BC39B2" w:rsidP="00647B55">
      <w:pPr>
        <w:jc w:val="center"/>
        <w:rPr>
          <w:rFonts w:ascii="Times New Roman" w:hAnsi="Times New Roman"/>
          <w:b/>
          <w:i/>
        </w:rPr>
      </w:pPr>
      <w:r>
        <w:rPr>
          <w:rFonts w:ascii="Arial" w:hAnsi="Arial" w:cs="Arial"/>
          <w:b/>
          <w:i/>
          <w:noProof/>
          <w:sz w:val="24"/>
          <w:szCs w:val="24"/>
        </w:rPr>
        <w:t>Follow us on Facebook</w:t>
      </w:r>
      <w:r w:rsidR="00670058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670058" w:rsidRPr="0087385F">
        <w:rPr>
          <w:rFonts w:ascii="Arial" w:hAnsi="Arial" w:cs="Arial"/>
          <w:b/>
          <w:i/>
          <w:noProof/>
          <w:color w:val="ED7D31"/>
          <w:sz w:val="24"/>
          <w:szCs w:val="24"/>
        </w:rPr>
        <w:t>AmblePuffinFestival</w:t>
      </w:r>
      <w:r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670058">
        <w:rPr>
          <w:rFonts w:ascii="Arial" w:hAnsi="Arial" w:cs="Arial"/>
          <w:b/>
          <w:i/>
          <w:noProof/>
          <w:sz w:val="24"/>
          <w:szCs w:val="24"/>
        </w:rPr>
        <w:t xml:space="preserve">and Twitter </w:t>
      </w:r>
      <w:r w:rsidR="00670058" w:rsidRPr="0087385F">
        <w:rPr>
          <w:rFonts w:ascii="Arial" w:hAnsi="Arial" w:cs="Arial"/>
          <w:b/>
          <w:i/>
          <w:noProof/>
          <w:color w:val="ED7D31"/>
          <w:sz w:val="24"/>
          <w:szCs w:val="24"/>
        </w:rPr>
        <w:t>@AmblePuffinFest</w:t>
      </w:r>
    </w:p>
    <w:sectPr w:rsidR="00C73A60" w:rsidRPr="00500715" w:rsidSect="00C83F10">
      <w:footerReference w:type="even" r:id="rId11"/>
      <w:footerReference w:type="default" r:id="rId12"/>
      <w:pgSz w:w="12240" w:h="15840" w:code="1"/>
      <w:pgMar w:top="0" w:right="851" w:bottom="0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8A5E" w14:textId="77777777" w:rsidR="00901855" w:rsidRDefault="00901855">
      <w:r>
        <w:separator/>
      </w:r>
    </w:p>
  </w:endnote>
  <w:endnote w:type="continuationSeparator" w:id="0">
    <w:p w14:paraId="778ECA93" w14:textId="77777777" w:rsidR="00901855" w:rsidRDefault="0090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ECA9" w14:textId="77777777" w:rsidR="00670058" w:rsidRPr="00BA218E" w:rsidRDefault="00670058" w:rsidP="00670058">
    <w:pPr>
      <w:jc w:val="center"/>
      <w:rPr>
        <w:rFonts w:ascii="Times New Roman" w:hAnsi="Times New Roman"/>
        <w:b/>
        <w:color w:val="ED7D31"/>
      </w:rPr>
    </w:pPr>
    <w:r w:rsidRPr="00BA218E">
      <w:rPr>
        <w:rFonts w:ascii="Times New Roman" w:hAnsi="Times New Roman"/>
        <w:b/>
        <w:color w:val="ED7D31"/>
      </w:rPr>
      <w:t>Amble Events Committee  •  Fourways2 • 6 Dilston Terrace • Amble • Morpeth • Northumberland • NE65 0DT</w:t>
    </w:r>
  </w:p>
  <w:p w14:paraId="3B8ED6BA" w14:textId="77777777" w:rsidR="00670058" w:rsidRPr="00BA218E" w:rsidRDefault="00670058" w:rsidP="00670058">
    <w:pPr>
      <w:jc w:val="center"/>
      <w:rPr>
        <w:b/>
        <w:color w:val="ED7D31"/>
        <w:sz w:val="20"/>
        <w:szCs w:val="20"/>
      </w:rPr>
    </w:pPr>
    <w:r w:rsidRPr="00BA218E">
      <w:rPr>
        <w:b/>
        <w:color w:val="ED7D31"/>
        <w:sz w:val="20"/>
        <w:szCs w:val="20"/>
      </w:rPr>
      <w:t xml:space="preserve">Tel: 01665 712929 </w:t>
    </w:r>
  </w:p>
  <w:p w14:paraId="71D07469" w14:textId="77777777" w:rsidR="00670058" w:rsidRDefault="00670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47D8" w14:textId="77777777" w:rsidR="00670058" w:rsidRPr="00BA218E" w:rsidRDefault="00670058" w:rsidP="00670058">
    <w:pPr>
      <w:jc w:val="center"/>
      <w:rPr>
        <w:rFonts w:ascii="Times New Roman" w:hAnsi="Times New Roman"/>
        <w:b/>
        <w:color w:val="ED7D31"/>
      </w:rPr>
    </w:pPr>
    <w:r w:rsidRPr="00BA218E">
      <w:rPr>
        <w:rFonts w:ascii="Times New Roman" w:hAnsi="Times New Roman"/>
        <w:b/>
        <w:color w:val="ED7D31"/>
      </w:rPr>
      <w:t>Amble Events Committee  •  Fourways2 • 6 Dilston Terrace • Amble • Morpeth • Northumberland • NE65 0DT</w:t>
    </w:r>
  </w:p>
  <w:p w14:paraId="402DD048" w14:textId="77777777" w:rsidR="00670058" w:rsidRPr="00BA218E" w:rsidRDefault="00670058" w:rsidP="00670058">
    <w:pPr>
      <w:jc w:val="center"/>
      <w:rPr>
        <w:b/>
        <w:color w:val="ED7D31"/>
        <w:sz w:val="20"/>
        <w:szCs w:val="20"/>
      </w:rPr>
    </w:pPr>
    <w:r w:rsidRPr="00BA218E">
      <w:rPr>
        <w:b/>
        <w:color w:val="ED7D31"/>
        <w:sz w:val="20"/>
        <w:szCs w:val="20"/>
      </w:rPr>
      <w:t xml:space="preserve">Tel: 01665 712929 </w:t>
    </w:r>
  </w:p>
  <w:tbl>
    <w:tblPr>
      <w:tblW w:w="0" w:type="auto"/>
      <w:tblInd w:w="-203" w:type="dxa"/>
      <w:tblLook w:val="04A0" w:firstRow="1" w:lastRow="0" w:firstColumn="1" w:lastColumn="0" w:noHBand="0" w:noVBand="1"/>
    </w:tblPr>
    <w:tblGrid>
      <w:gridCol w:w="3584"/>
      <w:gridCol w:w="3585"/>
      <w:gridCol w:w="3585"/>
    </w:tblGrid>
    <w:tr w:rsidR="00CA5503" w:rsidRPr="00CA5503" w14:paraId="60BCE0E8" w14:textId="77777777" w:rsidTr="006D08A7">
      <w:tc>
        <w:tcPr>
          <w:tcW w:w="3584" w:type="dxa"/>
          <w:shd w:val="clear" w:color="auto" w:fill="auto"/>
        </w:tcPr>
        <w:p w14:paraId="389C3771" w14:textId="77777777" w:rsidR="00CA5503" w:rsidRPr="00CA5503" w:rsidRDefault="00CA5503" w:rsidP="00CA5503">
          <w:pPr>
            <w:pStyle w:val="Footer"/>
            <w:rPr>
              <w:b/>
            </w:rPr>
          </w:pPr>
        </w:p>
      </w:tc>
      <w:tc>
        <w:tcPr>
          <w:tcW w:w="3585" w:type="dxa"/>
          <w:shd w:val="clear" w:color="auto" w:fill="auto"/>
        </w:tcPr>
        <w:p w14:paraId="5C07C95C" w14:textId="77777777" w:rsidR="00CA5503" w:rsidRPr="00CA5503" w:rsidRDefault="00CA5503" w:rsidP="00D623B4">
          <w:pPr>
            <w:pStyle w:val="Footer"/>
            <w:jc w:val="center"/>
            <w:rPr>
              <w:b/>
            </w:rPr>
          </w:pPr>
        </w:p>
      </w:tc>
      <w:tc>
        <w:tcPr>
          <w:tcW w:w="3585" w:type="dxa"/>
          <w:shd w:val="clear" w:color="auto" w:fill="auto"/>
        </w:tcPr>
        <w:p w14:paraId="31C4AA0F" w14:textId="77777777" w:rsidR="00CA5503" w:rsidRPr="00CA5503" w:rsidRDefault="00CA5503" w:rsidP="00D623B4">
          <w:pPr>
            <w:pStyle w:val="Footer"/>
            <w:jc w:val="right"/>
            <w:rPr>
              <w:b/>
            </w:rPr>
          </w:pPr>
        </w:p>
      </w:tc>
    </w:tr>
  </w:tbl>
  <w:p w14:paraId="490D0DDB" w14:textId="77777777" w:rsidR="00CA5503" w:rsidRDefault="00CA5503" w:rsidP="00CA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130C" w14:textId="77777777" w:rsidR="00901855" w:rsidRDefault="00901855">
      <w:r>
        <w:separator/>
      </w:r>
    </w:p>
  </w:footnote>
  <w:footnote w:type="continuationSeparator" w:id="0">
    <w:p w14:paraId="55E4D377" w14:textId="77777777" w:rsidR="00901855" w:rsidRDefault="0090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00"/>
    <w:multiLevelType w:val="hybridMultilevel"/>
    <w:tmpl w:val="41E6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8F8"/>
    <w:multiLevelType w:val="hybridMultilevel"/>
    <w:tmpl w:val="614C2376"/>
    <w:lvl w:ilvl="0" w:tplc="BFF47D32">
      <w:start w:val="1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0C1206"/>
    <w:multiLevelType w:val="hybridMultilevel"/>
    <w:tmpl w:val="2A1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3C9"/>
    <w:multiLevelType w:val="hybridMultilevel"/>
    <w:tmpl w:val="DEC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4B8B"/>
    <w:multiLevelType w:val="hybridMultilevel"/>
    <w:tmpl w:val="A364A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D3A"/>
    <w:multiLevelType w:val="hybridMultilevel"/>
    <w:tmpl w:val="4F4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2DC5"/>
    <w:multiLevelType w:val="hybridMultilevel"/>
    <w:tmpl w:val="9ED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69D7"/>
    <w:multiLevelType w:val="hybridMultilevel"/>
    <w:tmpl w:val="555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0CC3"/>
    <w:multiLevelType w:val="hybridMultilevel"/>
    <w:tmpl w:val="BB9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917"/>
    <w:multiLevelType w:val="hybridMultilevel"/>
    <w:tmpl w:val="FEB86F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C34D0"/>
    <w:multiLevelType w:val="hybridMultilevel"/>
    <w:tmpl w:val="A8D6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1279"/>
    <w:multiLevelType w:val="hybridMultilevel"/>
    <w:tmpl w:val="FBE2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C323B"/>
    <w:multiLevelType w:val="hybridMultilevel"/>
    <w:tmpl w:val="E760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73560"/>
    <w:multiLevelType w:val="hybridMultilevel"/>
    <w:tmpl w:val="C072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0C1C"/>
    <w:multiLevelType w:val="hybridMultilevel"/>
    <w:tmpl w:val="963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267802">
    <w:abstractNumId w:val="4"/>
  </w:num>
  <w:num w:numId="2" w16cid:durableId="697857556">
    <w:abstractNumId w:val="1"/>
  </w:num>
  <w:num w:numId="3" w16cid:durableId="545988826">
    <w:abstractNumId w:val="0"/>
  </w:num>
  <w:num w:numId="4" w16cid:durableId="1978878295">
    <w:abstractNumId w:val="7"/>
  </w:num>
  <w:num w:numId="5" w16cid:durableId="1163349830">
    <w:abstractNumId w:val="10"/>
  </w:num>
  <w:num w:numId="6" w16cid:durableId="136577604">
    <w:abstractNumId w:val="2"/>
  </w:num>
  <w:num w:numId="7" w16cid:durableId="389770448">
    <w:abstractNumId w:val="6"/>
  </w:num>
  <w:num w:numId="8" w16cid:durableId="1234512376">
    <w:abstractNumId w:val="12"/>
  </w:num>
  <w:num w:numId="9" w16cid:durableId="987321504">
    <w:abstractNumId w:val="5"/>
  </w:num>
  <w:num w:numId="10" w16cid:durableId="1271010851">
    <w:abstractNumId w:val="14"/>
  </w:num>
  <w:num w:numId="11" w16cid:durableId="1602687271">
    <w:abstractNumId w:val="8"/>
  </w:num>
  <w:num w:numId="12" w16cid:durableId="967202092">
    <w:abstractNumId w:val="3"/>
  </w:num>
  <w:num w:numId="13" w16cid:durableId="1366950879">
    <w:abstractNumId w:val="13"/>
  </w:num>
  <w:num w:numId="14" w16cid:durableId="964115165">
    <w:abstractNumId w:val="11"/>
  </w:num>
  <w:num w:numId="15" w16cid:durableId="2103604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27E"/>
    <w:rsid w:val="00002CCB"/>
    <w:rsid w:val="000068DB"/>
    <w:rsid w:val="000152FE"/>
    <w:rsid w:val="00017006"/>
    <w:rsid w:val="00020E77"/>
    <w:rsid w:val="00022DF1"/>
    <w:rsid w:val="0003519C"/>
    <w:rsid w:val="000458C1"/>
    <w:rsid w:val="00055E43"/>
    <w:rsid w:val="00056253"/>
    <w:rsid w:val="00056722"/>
    <w:rsid w:val="0005704E"/>
    <w:rsid w:val="00057F43"/>
    <w:rsid w:val="00061B24"/>
    <w:rsid w:val="000630AC"/>
    <w:rsid w:val="000638CC"/>
    <w:rsid w:val="00066395"/>
    <w:rsid w:val="00071584"/>
    <w:rsid w:val="00071C42"/>
    <w:rsid w:val="00074141"/>
    <w:rsid w:val="00081C89"/>
    <w:rsid w:val="000848C0"/>
    <w:rsid w:val="00086CA5"/>
    <w:rsid w:val="0009553F"/>
    <w:rsid w:val="000961F2"/>
    <w:rsid w:val="00096BC1"/>
    <w:rsid w:val="000A4AEA"/>
    <w:rsid w:val="000A5471"/>
    <w:rsid w:val="000B62B4"/>
    <w:rsid w:val="000C3275"/>
    <w:rsid w:val="000C73F8"/>
    <w:rsid w:val="000D614B"/>
    <w:rsid w:val="000D6FC1"/>
    <w:rsid w:val="000E6FC0"/>
    <w:rsid w:val="000F41D1"/>
    <w:rsid w:val="00100277"/>
    <w:rsid w:val="0012166E"/>
    <w:rsid w:val="001245F2"/>
    <w:rsid w:val="00127954"/>
    <w:rsid w:val="00130DEE"/>
    <w:rsid w:val="00131283"/>
    <w:rsid w:val="00133A05"/>
    <w:rsid w:val="00142A07"/>
    <w:rsid w:val="001440A3"/>
    <w:rsid w:val="00162E81"/>
    <w:rsid w:val="00165C19"/>
    <w:rsid w:val="001703A8"/>
    <w:rsid w:val="00177AF1"/>
    <w:rsid w:val="00177FCF"/>
    <w:rsid w:val="00183973"/>
    <w:rsid w:val="00186D3B"/>
    <w:rsid w:val="00192602"/>
    <w:rsid w:val="0019601A"/>
    <w:rsid w:val="00196B38"/>
    <w:rsid w:val="001A1798"/>
    <w:rsid w:val="001A6B38"/>
    <w:rsid w:val="001B181E"/>
    <w:rsid w:val="001D6586"/>
    <w:rsid w:val="001E5552"/>
    <w:rsid w:val="001F0623"/>
    <w:rsid w:val="001F554F"/>
    <w:rsid w:val="001F6DC1"/>
    <w:rsid w:val="00202119"/>
    <w:rsid w:val="00204F3A"/>
    <w:rsid w:val="00206B03"/>
    <w:rsid w:val="002120E7"/>
    <w:rsid w:val="002168F0"/>
    <w:rsid w:val="00217E86"/>
    <w:rsid w:val="002226B7"/>
    <w:rsid w:val="002238F0"/>
    <w:rsid w:val="00225048"/>
    <w:rsid w:val="002306A7"/>
    <w:rsid w:val="00231770"/>
    <w:rsid w:val="00236EAE"/>
    <w:rsid w:val="00241193"/>
    <w:rsid w:val="002418C0"/>
    <w:rsid w:val="002438FF"/>
    <w:rsid w:val="002454F6"/>
    <w:rsid w:val="00247C45"/>
    <w:rsid w:val="00251E1F"/>
    <w:rsid w:val="002573EE"/>
    <w:rsid w:val="00262CFB"/>
    <w:rsid w:val="00264538"/>
    <w:rsid w:val="002674C0"/>
    <w:rsid w:val="0027100E"/>
    <w:rsid w:val="002718B1"/>
    <w:rsid w:val="00272CDB"/>
    <w:rsid w:val="00275609"/>
    <w:rsid w:val="002776A4"/>
    <w:rsid w:val="00283AD9"/>
    <w:rsid w:val="00286AA5"/>
    <w:rsid w:val="002B12A7"/>
    <w:rsid w:val="002B2BC6"/>
    <w:rsid w:val="002B462C"/>
    <w:rsid w:val="002B6F8D"/>
    <w:rsid w:val="002C01E0"/>
    <w:rsid w:val="002C066C"/>
    <w:rsid w:val="002C4F55"/>
    <w:rsid w:val="002C4F9C"/>
    <w:rsid w:val="002C5A18"/>
    <w:rsid w:val="002E2127"/>
    <w:rsid w:val="002E5BFD"/>
    <w:rsid w:val="002E70A8"/>
    <w:rsid w:val="002F5166"/>
    <w:rsid w:val="002F5382"/>
    <w:rsid w:val="002F6415"/>
    <w:rsid w:val="002F7693"/>
    <w:rsid w:val="00300C84"/>
    <w:rsid w:val="00320A47"/>
    <w:rsid w:val="00326C53"/>
    <w:rsid w:val="00334171"/>
    <w:rsid w:val="00345EC2"/>
    <w:rsid w:val="0034626A"/>
    <w:rsid w:val="00350112"/>
    <w:rsid w:val="00352800"/>
    <w:rsid w:val="0036674F"/>
    <w:rsid w:val="0037523F"/>
    <w:rsid w:val="00385217"/>
    <w:rsid w:val="00385881"/>
    <w:rsid w:val="00386560"/>
    <w:rsid w:val="0039058C"/>
    <w:rsid w:val="00393785"/>
    <w:rsid w:val="003A02D0"/>
    <w:rsid w:val="003A5799"/>
    <w:rsid w:val="003B0DA0"/>
    <w:rsid w:val="003B1F01"/>
    <w:rsid w:val="003B43EA"/>
    <w:rsid w:val="003B5673"/>
    <w:rsid w:val="003C5EA4"/>
    <w:rsid w:val="003D059C"/>
    <w:rsid w:val="003D2146"/>
    <w:rsid w:val="003D5CBD"/>
    <w:rsid w:val="003D75FA"/>
    <w:rsid w:val="003E3D31"/>
    <w:rsid w:val="003E5457"/>
    <w:rsid w:val="003F712B"/>
    <w:rsid w:val="004107ED"/>
    <w:rsid w:val="004130FF"/>
    <w:rsid w:val="00415711"/>
    <w:rsid w:val="00416765"/>
    <w:rsid w:val="00420CD2"/>
    <w:rsid w:val="00420E49"/>
    <w:rsid w:val="00424CF2"/>
    <w:rsid w:val="00427DD4"/>
    <w:rsid w:val="00431BC9"/>
    <w:rsid w:val="00435C64"/>
    <w:rsid w:val="00440060"/>
    <w:rsid w:val="00454971"/>
    <w:rsid w:val="004552CA"/>
    <w:rsid w:val="00460CBD"/>
    <w:rsid w:val="00461CCA"/>
    <w:rsid w:val="00481796"/>
    <w:rsid w:val="00484A83"/>
    <w:rsid w:val="00485E09"/>
    <w:rsid w:val="004931D4"/>
    <w:rsid w:val="00496AF9"/>
    <w:rsid w:val="004978B8"/>
    <w:rsid w:val="004A4ADE"/>
    <w:rsid w:val="004A5B3C"/>
    <w:rsid w:val="004A7471"/>
    <w:rsid w:val="004B0B1D"/>
    <w:rsid w:val="004B0BBA"/>
    <w:rsid w:val="004B30B4"/>
    <w:rsid w:val="004B53F6"/>
    <w:rsid w:val="004B7E55"/>
    <w:rsid w:val="004D1DDB"/>
    <w:rsid w:val="004E3597"/>
    <w:rsid w:val="004E4F7D"/>
    <w:rsid w:val="004E55CA"/>
    <w:rsid w:val="004F2B8B"/>
    <w:rsid w:val="004F7432"/>
    <w:rsid w:val="00500715"/>
    <w:rsid w:val="00503955"/>
    <w:rsid w:val="00515F73"/>
    <w:rsid w:val="0052553D"/>
    <w:rsid w:val="00527653"/>
    <w:rsid w:val="00534427"/>
    <w:rsid w:val="00542F8A"/>
    <w:rsid w:val="00543D4A"/>
    <w:rsid w:val="00547124"/>
    <w:rsid w:val="00554668"/>
    <w:rsid w:val="00554921"/>
    <w:rsid w:val="00556214"/>
    <w:rsid w:val="00560542"/>
    <w:rsid w:val="00562EFF"/>
    <w:rsid w:val="00564940"/>
    <w:rsid w:val="00576815"/>
    <w:rsid w:val="00583F2A"/>
    <w:rsid w:val="00593F26"/>
    <w:rsid w:val="0059416C"/>
    <w:rsid w:val="005943E1"/>
    <w:rsid w:val="0059447D"/>
    <w:rsid w:val="00596FFF"/>
    <w:rsid w:val="005A0511"/>
    <w:rsid w:val="005A15F3"/>
    <w:rsid w:val="005A1D22"/>
    <w:rsid w:val="005A39FA"/>
    <w:rsid w:val="005A3F81"/>
    <w:rsid w:val="005A4E57"/>
    <w:rsid w:val="005A4E99"/>
    <w:rsid w:val="005A6AC3"/>
    <w:rsid w:val="005A7E0D"/>
    <w:rsid w:val="005F25A2"/>
    <w:rsid w:val="005F5934"/>
    <w:rsid w:val="00600027"/>
    <w:rsid w:val="0060136E"/>
    <w:rsid w:val="0061167C"/>
    <w:rsid w:val="00631DD4"/>
    <w:rsid w:val="00644BCD"/>
    <w:rsid w:val="0064587C"/>
    <w:rsid w:val="00647B55"/>
    <w:rsid w:val="00654826"/>
    <w:rsid w:val="006569D0"/>
    <w:rsid w:val="00665458"/>
    <w:rsid w:val="00667690"/>
    <w:rsid w:val="00670058"/>
    <w:rsid w:val="00675A03"/>
    <w:rsid w:val="00681A0A"/>
    <w:rsid w:val="00681A68"/>
    <w:rsid w:val="006826D8"/>
    <w:rsid w:val="006860BA"/>
    <w:rsid w:val="006B0133"/>
    <w:rsid w:val="006B144F"/>
    <w:rsid w:val="006B5A1F"/>
    <w:rsid w:val="006C1257"/>
    <w:rsid w:val="006C690B"/>
    <w:rsid w:val="006D08A7"/>
    <w:rsid w:val="006D1237"/>
    <w:rsid w:val="006D7213"/>
    <w:rsid w:val="006E0CD0"/>
    <w:rsid w:val="006E1D7A"/>
    <w:rsid w:val="006E2024"/>
    <w:rsid w:val="006E3103"/>
    <w:rsid w:val="006E3625"/>
    <w:rsid w:val="006F007A"/>
    <w:rsid w:val="006F3F9F"/>
    <w:rsid w:val="0070719D"/>
    <w:rsid w:val="00710F0A"/>
    <w:rsid w:val="007110BE"/>
    <w:rsid w:val="007154AA"/>
    <w:rsid w:val="00721C4B"/>
    <w:rsid w:val="0072468C"/>
    <w:rsid w:val="007272D1"/>
    <w:rsid w:val="00731D08"/>
    <w:rsid w:val="00754E3E"/>
    <w:rsid w:val="00764A08"/>
    <w:rsid w:val="00767FFC"/>
    <w:rsid w:val="00772A9D"/>
    <w:rsid w:val="00777235"/>
    <w:rsid w:val="007779C0"/>
    <w:rsid w:val="0079122F"/>
    <w:rsid w:val="00791939"/>
    <w:rsid w:val="00792A60"/>
    <w:rsid w:val="007947FB"/>
    <w:rsid w:val="007A3851"/>
    <w:rsid w:val="007A4AEE"/>
    <w:rsid w:val="007B1DAD"/>
    <w:rsid w:val="007B36E5"/>
    <w:rsid w:val="007B371D"/>
    <w:rsid w:val="007B55F3"/>
    <w:rsid w:val="007B78D3"/>
    <w:rsid w:val="007C46B0"/>
    <w:rsid w:val="007D06B4"/>
    <w:rsid w:val="007D3ADB"/>
    <w:rsid w:val="007D6E2E"/>
    <w:rsid w:val="007E70BB"/>
    <w:rsid w:val="007F415B"/>
    <w:rsid w:val="007F4557"/>
    <w:rsid w:val="00801067"/>
    <w:rsid w:val="0081523A"/>
    <w:rsid w:val="00822278"/>
    <w:rsid w:val="008325E8"/>
    <w:rsid w:val="00842877"/>
    <w:rsid w:val="008479FB"/>
    <w:rsid w:val="00850ABE"/>
    <w:rsid w:val="00850F21"/>
    <w:rsid w:val="00853C63"/>
    <w:rsid w:val="00855A51"/>
    <w:rsid w:val="0087385F"/>
    <w:rsid w:val="008805F0"/>
    <w:rsid w:val="00881211"/>
    <w:rsid w:val="00884066"/>
    <w:rsid w:val="00884E26"/>
    <w:rsid w:val="00886E61"/>
    <w:rsid w:val="0089098C"/>
    <w:rsid w:val="0089167F"/>
    <w:rsid w:val="008928F3"/>
    <w:rsid w:val="00897407"/>
    <w:rsid w:val="008A2069"/>
    <w:rsid w:val="008B2129"/>
    <w:rsid w:val="008B31E6"/>
    <w:rsid w:val="008B3F6B"/>
    <w:rsid w:val="008C040B"/>
    <w:rsid w:val="008C3D94"/>
    <w:rsid w:val="008C68B2"/>
    <w:rsid w:val="008C71BD"/>
    <w:rsid w:val="008E0323"/>
    <w:rsid w:val="009009FB"/>
    <w:rsid w:val="00900FAB"/>
    <w:rsid w:val="00901855"/>
    <w:rsid w:val="00903797"/>
    <w:rsid w:val="009140D7"/>
    <w:rsid w:val="009170B3"/>
    <w:rsid w:val="0091723C"/>
    <w:rsid w:val="0092051C"/>
    <w:rsid w:val="00921229"/>
    <w:rsid w:val="00922057"/>
    <w:rsid w:val="009337EB"/>
    <w:rsid w:val="00945260"/>
    <w:rsid w:val="0094534E"/>
    <w:rsid w:val="00946F12"/>
    <w:rsid w:val="009708E6"/>
    <w:rsid w:val="00971954"/>
    <w:rsid w:val="00986082"/>
    <w:rsid w:val="00991CCF"/>
    <w:rsid w:val="00992318"/>
    <w:rsid w:val="009937FB"/>
    <w:rsid w:val="00997B46"/>
    <w:rsid w:val="009A0B0C"/>
    <w:rsid w:val="009A3A08"/>
    <w:rsid w:val="009A64FF"/>
    <w:rsid w:val="009B2182"/>
    <w:rsid w:val="009B36C2"/>
    <w:rsid w:val="009C268A"/>
    <w:rsid w:val="009C4B07"/>
    <w:rsid w:val="009C6E91"/>
    <w:rsid w:val="009D3CDD"/>
    <w:rsid w:val="009D71FE"/>
    <w:rsid w:val="009D7FD3"/>
    <w:rsid w:val="009E2407"/>
    <w:rsid w:val="009E373C"/>
    <w:rsid w:val="009F64C5"/>
    <w:rsid w:val="00A00120"/>
    <w:rsid w:val="00A02FAE"/>
    <w:rsid w:val="00A11F4C"/>
    <w:rsid w:val="00A268F7"/>
    <w:rsid w:val="00A304D3"/>
    <w:rsid w:val="00A3205F"/>
    <w:rsid w:val="00A339CE"/>
    <w:rsid w:val="00A40B79"/>
    <w:rsid w:val="00A52213"/>
    <w:rsid w:val="00A52385"/>
    <w:rsid w:val="00A578EF"/>
    <w:rsid w:val="00A66B71"/>
    <w:rsid w:val="00A672A8"/>
    <w:rsid w:val="00A71967"/>
    <w:rsid w:val="00A74251"/>
    <w:rsid w:val="00A75738"/>
    <w:rsid w:val="00A76792"/>
    <w:rsid w:val="00A81469"/>
    <w:rsid w:val="00A82090"/>
    <w:rsid w:val="00A953AD"/>
    <w:rsid w:val="00AA17A2"/>
    <w:rsid w:val="00AA7321"/>
    <w:rsid w:val="00AA75BC"/>
    <w:rsid w:val="00AB2539"/>
    <w:rsid w:val="00AB42F8"/>
    <w:rsid w:val="00AC034C"/>
    <w:rsid w:val="00AC1F93"/>
    <w:rsid w:val="00AC2F00"/>
    <w:rsid w:val="00AC60EA"/>
    <w:rsid w:val="00AD5562"/>
    <w:rsid w:val="00AE59CA"/>
    <w:rsid w:val="00AF1732"/>
    <w:rsid w:val="00AF184D"/>
    <w:rsid w:val="00AF5BEC"/>
    <w:rsid w:val="00AF609A"/>
    <w:rsid w:val="00AF7D66"/>
    <w:rsid w:val="00B068CE"/>
    <w:rsid w:val="00B07D13"/>
    <w:rsid w:val="00B23D91"/>
    <w:rsid w:val="00B326E4"/>
    <w:rsid w:val="00B32A73"/>
    <w:rsid w:val="00B34E92"/>
    <w:rsid w:val="00B36FB1"/>
    <w:rsid w:val="00B41DAE"/>
    <w:rsid w:val="00B57254"/>
    <w:rsid w:val="00B57B0D"/>
    <w:rsid w:val="00B6042D"/>
    <w:rsid w:val="00B624C2"/>
    <w:rsid w:val="00B670AA"/>
    <w:rsid w:val="00B67FCD"/>
    <w:rsid w:val="00B707CC"/>
    <w:rsid w:val="00B8505F"/>
    <w:rsid w:val="00B85E15"/>
    <w:rsid w:val="00B91E71"/>
    <w:rsid w:val="00B94EB6"/>
    <w:rsid w:val="00B96447"/>
    <w:rsid w:val="00B968C2"/>
    <w:rsid w:val="00B97064"/>
    <w:rsid w:val="00BA07C7"/>
    <w:rsid w:val="00BB3F25"/>
    <w:rsid w:val="00BC39B2"/>
    <w:rsid w:val="00BC7B17"/>
    <w:rsid w:val="00BF1F00"/>
    <w:rsid w:val="00C15E7D"/>
    <w:rsid w:val="00C2189E"/>
    <w:rsid w:val="00C2266C"/>
    <w:rsid w:val="00C246D5"/>
    <w:rsid w:val="00C36687"/>
    <w:rsid w:val="00C415AB"/>
    <w:rsid w:val="00C41E81"/>
    <w:rsid w:val="00C42F4C"/>
    <w:rsid w:val="00C43B2B"/>
    <w:rsid w:val="00C537E7"/>
    <w:rsid w:val="00C556A1"/>
    <w:rsid w:val="00C62F1E"/>
    <w:rsid w:val="00C6367B"/>
    <w:rsid w:val="00C64CF7"/>
    <w:rsid w:val="00C65F66"/>
    <w:rsid w:val="00C73A60"/>
    <w:rsid w:val="00C76B8B"/>
    <w:rsid w:val="00C82FF0"/>
    <w:rsid w:val="00C83F10"/>
    <w:rsid w:val="00C8605C"/>
    <w:rsid w:val="00C8616A"/>
    <w:rsid w:val="00C95A7F"/>
    <w:rsid w:val="00C97EB8"/>
    <w:rsid w:val="00CA5503"/>
    <w:rsid w:val="00CB1CF3"/>
    <w:rsid w:val="00CC605A"/>
    <w:rsid w:val="00CE527E"/>
    <w:rsid w:val="00CF43BC"/>
    <w:rsid w:val="00CF7AF6"/>
    <w:rsid w:val="00D00973"/>
    <w:rsid w:val="00D036B2"/>
    <w:rsid w:val="00D06361"/>
    <w:rsid w:val="00D1572A"/>
    <w:rsid w:val="00D1783A"/>
    <w:rsid w:val="00D26584"/>
    <w:rsid w:val="00D34BA8"/>
    <w:rsid w:val="00D41BC7"/>
    <w:rsid w:val="00D5016C"/>
    <w:rsid w:val="00D505C0"/>
    <w:rsid w:val="00D54216"/>
    <w:rsid w:val="00D60B58"/>
    <w:rsid w:val="00D623B4"/>
    <w:rsid w:val="00D64C37"/>
    <w:rsid w:val="00D74336"/>
    <w:rsid w:val="00D81731"/>
    <w:rsid w:val="00D9066E"/>
    <w:rsid w:val="00D939C1"/>
    <w:rsid w:val="00D94E7A"/>
    <w:rsid w:val="00D9513D"/>
    <w:rsid w:val="00D963DA"/>
    <w:rsid w:val="00DA43C7"/>
    <w:rsid w:val="00DC1B5A"/>
    <w:rsid w:val="00DD5D50"/>
    <w:rsid w:val="00DE23C4"/>
    <w:rsid w:val="00DE2527"/>
    <w:rsid w:val="00DE3AC5"/>
    <w:rsid w:val="00DE5709"/>
    <w:rsid w:val="00DE6C0E"/>
    <w:rsid w:val="00DF0487"/>
    <w:rsid w:val="00DF25C8"/>
    <w:rsid w:val="00E17AA6"/>
    <w:rsid w:val="00E20D6E"/>
    <w:rsid w:val="00E24C16"/>
    <w:rsid w:val="00E31550"/>
    <w:rsid w:val="00E41322"/>
    <w:rsid w:val="00E56469"/>
    <w:rsid w:val="00E81A46"/>
    <w:rsid w:val="00E91276"/>
    <w:rsid w:val="00E965BD"/>
    <w:rsid w:val="00EA06E1"/>
    <w:rsid w:val="00EA1E1E"/>
    <w:rsid w:val="00EA3920"/>
    <w:rsid w:val="00EA6E9D"/>
    <w:rsid w:val="00EA7294"/>
    <w:rsid w:val="00EB104A"/>
    <w:rsid w:val="00EB4AE2"/>
    <w:rsid w:val="00EB65BF"/>
    <w:rsid w:val="00EB720D"/>
    <w:rsid w:val="00EC2DD3"/>
    <w:rsid w:val="00EC79ED"/>
    <w:rsid w:val="00ED5949"/>
    <w:rsid w:val="00ED7981"/>
    <w:rsid w:val="00EE4E05"/>
    <w:rsid w:val="00EE6BC5"/>
    <w:rsid w:val="00EF33E1"/>
    <w:rsid w:val="00EF4F07"/>
    <w:rsid w:val="00F01390"/>
    <w:rsid w:val="00F01503"/>
    <w:rsid w:val="00F027A9"/>
    <w:rsid w:val="00F02B82"/>
    <w:rsid w:val="00F03E54"/>
    <w:rsid w:val="00F10D05"/>
    <w:rsid w:val="00F10D5F"/>
    <w:rsid w:val="00F15A6B"/>
    <w:rsid w:val="00F31205"/>
    <w:rsid w:val="00F32131"/>
    <w:rsid w:val="00F33BF2"/>
    <w:rsid w:val="00F3463F"/>
    <w:rsid w:val="00F3784F"/>
    <w:rsid w:val="00F506A8"/>
    <w:rsid w:val="00F56774"/>
    <w:rsid w:val="00F6251B"/>
    <w:rsid w:val="00F62923"/>
    <w:rsid w:val="00F65314"/>
    <w:rsid w:val="00F75D5F"/>
    <w:rsid w:val="00F7613A"/>
    <w:rsid w:val="00FA2806"/>
    <w:rsid w:val="00FA2DA1"/>
    <w:rsid w:val="00FC2A44"/>
    <w:rsid w:val="00FD0203"/>
    <w:rsid w:val="00FD451D"/>
    <w:rsid w:val="00FD7FDA"/>
    <w:rsid w:val="00FE0A6B"/>
    <w:rsid w:val="00FE1543"/>
    <w:rsid w:val="00FF12DA"/>
    <w:rsid w:val="00FF4229"/>
    <w:rsid w:val="00FF6199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297EEAA6"/>
  <w15:chartTrackingRefBased/>
  <w15:docId w15:val="{FEE40447-917B-4802-AFD8-F390F019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FCD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C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FC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FC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FC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FC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FC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FC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F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F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7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36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74141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74141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B67FCD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Emphasis">
    <w:name w:val="Emphasis"/>
    <w:uiPriority w:val="20"/>
    <w:qFormat/>
    <w:rsid w:val="00B67FCD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B67FCD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B67FCD"/>
    <w:pPr>
      <w:ind w:left="720"/>
      <w:contextualSpacing/>
    </w:pPr>
  </w:style>
  <w:style w:type="character" w:styleId="Hyperlink">
    <w:name w:val="Hyperlink"/>
    <w:rsid w:val="008B2129"/>
    <w:rPr>
      <w:color w:val="0000FF"/>
      <w:u w:val="single"/>
    </w:rPr>
  </w:style>
  <w:style w:type="paragraph" w:customStyle="1" w:styleId="NormalWeb7">
    <w:name w:val="Normal (Web)7"/>
    <w:basedOn w:val="Normal"/>
    <w:rsid w:val="008B2129"/>
    <w:pPr>
      <w:spacing w:before="90" w:after="225"/>
    </w:pPr>
    <w:rPr>
      <w:rFonts w:ascii="Verdana" w:hAnsi="Verdana"/>
      <w:color w:val="333333"/>
      <w:sz w:val="18"/>
      <w:szCs w:val="18"/>
      <w:lang w:val="en-US"/>
    </w:rPr>
  </w:style>
  <w:style w:type="paragraph" w:customStyle="1" w:styleId="Default">
    <w:name w:val="Default"/>
    <w:rsid w:val="00731D08"/>
    <w:pPr>
      <w:autoSpaceDE w:val="0"/>
      <w:autoSpaceDN w:val="0"/>
      <w:adjustRightInd w:val="0"/>
      <w:spacing w:after="200" w:line="252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B67FCD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67FCD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7FCD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67FCD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67FC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67FC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67FC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FC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FC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7FC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67FC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FC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67FCD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67FC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67FCD"/>
  </w:style>
  <w:style w:type="paragraph" w:styleId="Quote">
    <w:name w:val="Quote"/>
    <w:basedOn w:val="Normal"/>
    <w:next w:val="Normal"/>
    <w:link w:val="QuoteChar"/>
    <w:uiPriority w:val="29"/>
    <w:qFormat/>
    <w:rsid w:val="00B67FCD"/>
    <w:rPr>
      <w:i/>
      <w:iCs/>
    </w:rPr>
  </w:style>
  <w:style w:type="character" w:customStyle="1" w:styleId="QuoteChar">
    <w:name w:val="Quote Char"/>
    <w:link w:val="Quote"/>
    <w:uiPriority w:val="29"/>
    <w:rsid w:val="00B67FCD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FC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67FC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67FCD"/>
    <w:rPr>
      <w:i/>
      <w:iCs/>
    </w:rPr>
  </w:style>
  <w:style w:type="character" w:styleId="IntenseEmphasis">
    <w:name w:val="Intense Emphasis"/>
    <w:uiPriority w:val="21"/>
    <w:qFormat/>
    <w:rsid w:val="00B67FCD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67FCD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67FC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67FC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F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@ambledevelopmenttru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1B32-786C-4C13-A251-C28D4B0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31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otheosys Limited</Company>
  <LinksUpToDate>false</LinksUpToDate>
  <CharactersWithSpaces>1671</CharactersWithSpaces>
  <SharedDoc>false</SharedDoc>
  <HLinks>
    <vt:vector size="6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julia@ambledevelopment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wis</dc:creator>
  <cp:keywords/>
  <cp:lastModifiedBy>Anna Williams</cp:lastModifiedBy>
  <cp:revision>3</cp:revision>
  <cp:lastPrinted>2015-01-20T10:53:00Z</cp:lastPrinted>
  <dcterms:created xsi:type="dcterms:W3CDTF">2024-02-22T12:04:00Z</dcterms:created>
  <dcterms:modified xsi:type="dcterms:W3CDTF">2024-02-22T12:05:00Z</dcterms:modified>
</cp:coreProperties>
</file>